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6BE32" w14:textId="77777777" w:rsidR="002F3DC4" w:rsidRPr="00F91987" w:rsidRDefault="002F3DC4" w:rsidP="00694961">
      <w:pPr>
        <w:jc w:val="center"/>
        <w:rPr>
          <w:rFonts w:ascii="微软雅黑" w:eastAsia="微软雅黑" w:hAnsi="微软雅黑" w:cs="Arial"/>
          <w:b/>
          <w:sz w:val="44"/>
          <w:szCs w:val="44"/>
        </w:rPr>
      </w:pPr>
      <w:r w:rsidRPr="00F91987">
        <w:rPr>
          <w:rFonts w:asciiTheme="minorEastAsia" w:hAnsiTheme="minorEastAsia" w:hint="eastAsia"/>
          <w:b/>
          <w:sz w:val="44"/>
          <w:szCs w:val="44"/>
        </w:rPr>
        <w:t>苏州市</w:t>
      </w:r>
      <w:r w:rsidRPr="00F91987">
        <w:rPr>
          <w:rFonts w:asciiTheme="minorEastAsia" w:hAnsiTheme="minorEastAsia"/>
          <w:b/>
          <w:sz w:val="44"/>
          <w:szCs w:val="44"/>
        </w:rPr>
        <w:t>独墅湖医院（</w:t>
      </w:r>
      <w:r w:rsidRPr="00F91987">
        <w:rPr>
          <w:rFonts w:asciiTheme="minorEastAsia" w:hAnsiTheme="minorEastAsia" w:hint="eastAsia"/>
          <w:b/>
          <w:sz w:val="44"/>
          <w:szCs w:val="44"/>
        </w:rPr>
        <w:t>苏州大学</w:t>
      </w:r>
      <w:r w:rsidRPr="00F91987">
        <w:rPr>
          <w:rFonts w:asciiTheme="minorEastAsia" w:hAnsiTheme="minorEastAsia"/>
          <w:b/>
          <w:sz w:val="44"/>
          <w:szCs w:val="44"/>
        </w:rPr>
        <w:t>医学中心）</w:t>
      </w:r>
    </w:p>
    <w:p w14:paraId="19CB4654" w14:textId="77777777" w:rsidR="002F3DC4" w:rsidRPr="00F91987" w:rsidRDefault="002F3DC4" w:rsidP="00694961">
      <w:pPr>
        <w:jc w:val="center"/>
        <w:rPr>
          <w:rFonts w:ascii="微软雅黑" w:eastAsia="微软雅黑" w:hAnsi="微软雅黑" w:cs="Arial"/>
          <w:b/>
          <w:sz w:val="44"/>
          <w:szCs w:val="44"/>
        </w:rPr>
      </w:pPr>
      <w:r w:rsidRPr="00F91987">
        <w:rPr>
          <w:rFonts w:asciiTheme="minorEastAsia" w:hAnsiTheme="minorEastAsia" w:hint="eastAsia"/>
          <w:b/>
          <w:sz w:val="44"/>
          <w:szCs w:val="44"/>
        </w:rPr>
        <w:t>应届毕业生</w:t>
      </w:r>
      <w:r w:rsidRPr="00F91987">
        <w:rPr>
          <w:rFonts w:asciiTheme="minorEastAsia" w:hAnsiTheme="minorEastAsia"/>
          <w:b/>
          <w:sz w:val="44"/>
          <w:szCs w:val="44"/>
        </w:rPr>
        <w:t>简历</w:t>
      </w:r>
    </w:p>
    <w:tbl>
      <w:tblPr>
        <w:tblW w:w="10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902"/>
        <w:gridCol w:w="383"/>
        <w:gridCol w:w="893"/>
        <w:gridCol w:w="1199"/>
        <w:gridCol w:w="236"/>
        <w:gridCol w:w="876"/>
        <w:gridCol w:w="695"/>
        <w:gridCol w:w="298"/>
        <w:gridCol w:w="412"/>
        <w:gridCol w:w="14"/>
        <w:gridCol w:w="1370"/>
        <w:gridCol w:w="476"/>
        <w:gridCol w:w="1496"/>
      </w:tblGrid>
      <w:tr w:rsidR="002F3DC4" w:rsidRPr="00694961" w14:paraId="78EF12F0" w14:textId="77777777" w:rsidTr="00CF4F42">
        <w:trPr>
          <w:trHeight w:val="567"/>
          <w:jc w:val="center"/>
        </w:trPr>
        <w:tc>
          <w:tcPr>
            <w:tcW w:w="139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655C6E7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姓    名</w:t>
            </w:r>
          </w:p>
        </w:tc>
        <w:tc>
          <w:tcPr>
            <w:tcW w:w="2178" w:type="dxa"/>
            <w:gridSpan w:val="3"/>
            <w:tcBorders>
              <w:top w:val="double" w:sz="4" w:space="0" w:color="auto"/>
            </w:tcBorders>
            <w:vAlign w:val="center"/>
          </w:tcPr>
          <w:p w14:paraId="43BC6336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199" w:type="dxa"/>
            <w:tcBorders>
              <w:top w:val="double" w:sz="4" w:space="0" w:color="auto"/>
            </w:tcBorders>
            <w:vAlign w:val="center"/>
          </w:tcPr>
          <w:p w14:paraId="2D36D98C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性别</w:t>
            </w:r>
          </w:p>
        </w:tc>
        <w:tc>
          <w:tcPr>
            <w:tcW w:w="1112" w:type="dxa"/>
            <w:gridSpan w:val="2"/>
            <w:tcBorders>
              <w:top w:val="double" w:sz="4" w:space="0" w:color="auto"/>
            </w:tcBorders>
            <w:vAlign w:val="center"/>
          </w:tcPr>
          <w:p w14:paraId="2C449BEA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vAlign w:val="center"/>
          </w:tcPr>
          <w:p w14:paraId="5F1E217E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民族</w:t>
            </w:r>
          </w:p>
        </w:tc>
        <w:tc>
          <w:tcPr>
            <w:tcW w:w="1796" w:type="dxa"/>
            <w:gridSpan w:val="3"/>
            <w:tcBorders>
              <w:top w:val="double" w:sz="4" w:space="0" w:color="auto"/>
            </w:tcBorders>
            <w:vAlign w:val="center"/>
          </w:tcPr>
          <w:p w14:paraId="21F7D589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97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BC7BECA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照片</w:t>
            </w:r>
          </w:p>
        </w:tc>
      </w:tr>
      <w:tr w:rsidR="002F3DC4" w:rsidRPr="00694961" w14:paraId="23AFA051" w14:textId="77777777" w:rsidTr="00CF4F42">
        <w:trPr>
          <w:trHeight w:val="609"/>
          <w:jc w:val="center"/>
        </w:trPr>
        <w:tc>
          <w:tcPr>
            <w:tcW w:w="139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6B66CF0" w14:textId="3E5FF557" w:rsidR="002F3DC4" w:rsidRPr="00694961" w:rsidRDefault="001922D3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/>
              </w:rPr>
              <w:t>出生</w:t>
            </w:r>
            <w:r>
              <w:rPr>
                <w:rFonts w:asciiTheme="minorEastAsia" w:hAnsiTheme="minorEastAsia" w:cs="宋体" w:hint="eastAsia"/>
              </w:rPr>
              <w:t>年月</w:t>
            </w:r>
          </w:p>
        </w:tc>
        <w:tc>
          <w:tcPr>
            <w:tcW w:w="2178" w:type="dxa"/>
            <w:gridSpan w:val="3"/>
            <w:tcBorders>
              <w:bottom w:val="single" w:sz="4" w:space="0" w:color="auto"/>
            </w:tcBorders>
            <w:vAlign w:val="center"/>
          </w:tcPr>
          <w:p w14:paraId="1F7DEE75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3D31CBFB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政治</w:t>
            </w:r>
          </w:p>
          <w:p w14:paraId="3A6B2EFB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面貌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14:paraId="3CF62202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498383DD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婚姻</w:t>
            </w:r>
          </w:p>
          <w:p w14:paraId="556686A8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状况</w:t>
            </w:r>
          </w:p>
        </w:tc>
        <w:tc>
          <w:tcPr>
            <w:tcW w:w="1796" w:type="dxa"/>
            <w:gridSpan w:val="3"/>
            <w:tcBorders>
              <w:bottom w:val="single" w:sz="4" w:space="0" w:color="auto"/>
            </w:tcBorders>
            <w:vAlign w:val="center"/>
          </w:tcPr>
          <w:p w14:paraId="5948BEE9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97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56D0CF5A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</w:tr>
      <w:tr w:rsidR="002F3DC4" w:rsidRPr="00694961" w14:paraId="1087F595" w14:textId="77777777" w:rsidTr="00CF4F42">
        <w:trPr>
          <w:trHeight w:val="567"/>
          <w:jc w:val="center"/>
        </w:trPr>
        <w:tc>
          <w:tcPr>
            <w:tcW w:w="1391" w:type="dxa"/>
            <w:tcBorders>
              <w:left w:val="double" w:sz="4" w:space="0" w:color="auto"/>
            </w:tcBorders>
            <w:vAlign w:val="center"/>
          </w:tcPr>
          <w:p w14:paraId="23A5F721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身份证号码</w:t>
            </w:r>
          </w:p>
        </w:tc>
        <w:tc>
          <w:tcPr>
            <w:tcW w:w="4489" w:type="dxa"/>
            <w:gridSpan w:val="6"/>
            <w:vAlign w:val="center"/>
          </w:tcPr>
          <w:p w14:paraId="31066D34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E9830EA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籍贯</w:t>
            </w:r>
          </w:p>
        </w:tc>
        <w:tc>
          <w:tcPr>
            <w:tcW w:w="1796" w:type="dxa"/>
            <w:gridSpan w:val="3"/>
            <w:vAlign w:val="center"/>
          </w:tcPr>
          <w:p w14:paraId="0F9976B9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97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0D6C5866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</w:tr>
      <w:tr w:rsidR="002F3DC4" w:rsidRPr="00694961" w14:paraId="34D4DFAD" w14:textId="77777777" w:rsidTr="00CF4F42">
        <w:trPr>
          <w:trHeight w:val="567"/>
          <w:jc w:val="center"/>
        </w:trPr>
        <w:tc>
          <w:tcPr>
            <w:tcW w:w="1391" w:type="dxa"/>
            <w:tcBorders>
              <w:left w:val="double" w:sz="4" w:space="0" w:color="auto"/>
            </w:tcBorders>
            <w:vAlign w:val="center"/>
          </w:tcPr>
          <w:p w14:paraId="4AE51544" w14:textId="77777777" w:rsidR="002F3DC4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户籍</w:t>
            </w:r>
          </w:p>
          <w:p w14:paraId="516DBE20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所在地</w:t>
            </w:r>
          </w:p>
        </w:tc>
        <w:tc>
          <w:tcPr>
            <w:tcW w:w="7278" w:type="dxa"/>
            <w:gridSpan w:val="11"/>
            <w:vAlign w:val="center"/>
          </w:tcPr>
          <w:p w14:paraId="7A23A518" w14:textId="77777777" w:rsidR="002F3DC4" w:rsidRPr="00694961" w:rsidRDefault="002F3DC4" w:rsidP="0002776C">
            <w:pPr>
              <w:spacing w:after="0" w:line="240" w:lineRule="auto"/>
              <w:rPr>
                <w:rFonts w:asciiTheme="minorEastAsia" w:hAnsiTheme="minorEastAsia" w:cs="宋体"/>
              </w:rPr>
            </w:pPr>
          </w:p>
        </w:tc>
        <w:tc>
          <w:tcPr>
            <w:tcW w:w="197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448170E5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</w:tr>
      <w:tr w:rsidR="002F3DC4" w:rsidRPr="00694961" w14:paraId="5D872F54" w14:textId="77777777" w:rsidTr="00CF4F42">
        <w:trPr>
          <w:trHeight w:val="567"/>
          <w:jc w:val="center"/>
        </w:trPr>
        <w:tc>
          <w:tcPr>
            <w:tcW w:w="1391" w:type="dxa"/>
            <w:tcBorders>
              <w:left w:val="double" w:sz="4" w:space="0" w:color="auto"/>
            </w:tcBorders>
            <w:vAlign w:val="center"/>
          </w:tcPr>
          <w:p w14:paraId="6595CB8F" w14:textId="77777777" w:rsidR="002F3DC4" w:rsidRPr="00694961" w:rsidRDefault="002F3DC4" w:rsidP="00AC52A0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/>
              </w:rPr>
              <w:t>现</w:t>
            </w:r>
            <w:r w:rsidRPr="00694961">
              <w:rPr>
                <w:rFonts w:asciiTheme="minorEastAsia" w:hAnsiTheme="minorEastAsia" w:cs="宋体"/>
              </w:rPr>
              <w:t>居住地址</w:t>
            </w:r>
          </w:p>
        </w:tc>
        <w:tc>
          <w:tcPr>
            <w:tcW w:w="9250" w:type="dxa"/>
            <w:gridSpan w:val="13"/>
            <w:tcBorders>
              <w:right w:val="double" w:sz="4" w:space="0" w:color="auto"/>
            </w:tcBorders>
            <w:vAlign w:val="center"/>
          </w:tcPr>
          <w:p w14:paraId="3EAF1360" w14:textId="77777777" w:rsidR="002F3DC4" w:rsidRPr="00694961" w:rsidRDefault="002F3DC4" w:rsidP="0002776C">
            <w:pPr>
              <w:spacing w:after="0" w:line="240" w:lineRule="auto"/>
              <w:rPr>
                <w:rFonts w:asciiTheme="minorEastAsia" w:hAnsiTheme="minorEastAsia" w:cs="宋体"/>
              </w:rPr>
            </w:pPr>
          </w:p>
        </w:tc>
      </w:tr>
      <w:tr w:rsidR="002F3DC4" w:rsidRPr="00694961" w14:paraId="58C97E4B" w14:textId="77777777" w:rsidTr="00CF4F42">
        <w:trPr>
          <w:trHeight w:val="567"/>
          <w:jc w:val="center"/>
        </w:trPr>
        <w:tc>
          <w:tcPr>
            <w:tcW w:w="1391" w:type="dxa"/>
            <w:tcBorders>
              <w:left w:val="double" w:sz="4" w:space="0" w:color="auto"/>
            </w:tcBorders>
            <w:vAlign w:val="center"/>
          </w:tcPr>
          <w:p w14:paraId="262F811C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个人档案</w:t>
            </w:r>
          </w:p>
          <w:p w14:paraId="0778CF9D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所在地</w:t>
            </w:r>
          </w:p>
        </w:tc>
        <w:tc>
          <w:tcPr>
            <w:tcW w:w="9250" w:type="dxa"/>
            <w:gridSpan w:val="13"/>
            <w:tcBorders>
              <w:right w:val="double" w:sz="4" w:space="0" w:color="auto"/>
            </w:tcBorders>
            <w:vAlign w:val="center"/>
          </w:tcPr>
          <w:p w14:paraId="40C1759A" w14:textId="77777777" w:rsidR="002F3DC4" w:rsidRPr="00694961" w:rsidRDefault="002F3DC4" w:rsidP="0002776C">
            <w:pPr>
              <w:spacing w:after="0" w:line="240" w:lineRule="auto"/>
              <w:rPr>
                <w:rFonts w:asciiTheme="minorEastAsia" w:hAnsiTheme="minorEastAsia" w:cs="宋体"/>
              </w:rPr>
            </w:pPr>
          </w:p>
        </w:tc>
      </w:tr>
      <w:tr w:rsidR="002F3DC4" w:rsidRPr="00694961" w14:paraId="51441A69" w14:textId="77777777" w:rsidTr="0084573B">
        <w:trPr>
          <w:trHeight w:val="567"/>
          <w:jc w:val="center"/>
        </w:trPr>
        <w:tc>
          <w:tcPr>
            <w:tcW w:w="139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4FEEBEC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手机号码</w:t>
            </w:r>
          </w:p>
        </w:tc>
        <w:tc>
          <w:tcPr>
            <w:tcW w:w="2178" w:type="dxa"/>
            <w:gridSpan w:val="3"/>
            <w:tcBorders>
              <w:bottom w:val="single" w:sz="4" w:space="0" w:color="auto"/>
            </w:tcBorders>
            <w:vAlign w:val="center"/>
          </w:tcPr>
          <w:p w14:paraId="02AD8D10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5709477F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家庭电话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  <w:vAlign w:val="center"/>
          </w:tcPr>
          <w:p w14:paraId="1A08C52F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5D8151B9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邮箱</w:t>
            </w:r>
          </w:p>
        </w:tc>
        <w:tc>
          <w:tcPr>
            <w:tcW w:w="3356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5290225" w14:textId="77777777" w:rsidR="002F3DC4" w:rsidRPr="00694961" w:rsidRDefault="002F3DC4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</w:tr>
      <w:tr w:rsidR="0084573B" w:rsidRPr="00694961" w14:paraId="38B63651" w14:textId="77777777" w:rsidTr="00E44228">
        <w:trPr>
          <w:trHeight w:val="581"/>
          <w:jc w:val="center"/>
        </w:trPr>
        <w:tc>
          <w:tcPr>
            <w:tcW w:w="1391" w:type="dxa"/>
            <w:tcBorders>
              <w:left w:val="double" w:sz="4" w:space="0" w:color="auto"/>
            </w:tcBorders>
            <w:vAlign w:val="center"/>
          </w:tcPr>
          <w:p w14:paraId="49B10D40" w14:textId="5C7C6D66" w:rsidR="0084573B" w:rsidRPr="00694961" w:rsidRDefault="0084573B" w:rsidP="0002776C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意向</w:t>
            </w:r>
            <w:r>
              <w:rPr>
                <w:rFonts w:asciiTheme="minorEastAsia" w:hAnsiTheme="minorEastAsia" w:cs="宋体"/>
              </w:rPr>
              <w:t>科室</w:t>
            </w:r>
          </w:p>
        </w:tc>
        <w:tc>
          <w:tcPr>
            <w:tcW w:w="9250" w:type="dxa"/>
            <w:gridSpan w:val="13"/>
            <w:tcBorders>
              <w:right w:val="double" w:sz="4" w:space="0" w:color="auto"/>
            </w:tcBorders>
            <w:vAlign w:val="center"/>
          </w:tcPr>
          <w:p w14:paraId="3EDCD3CD" w14:textId="77777777" w:rsidR="0084573B" w:rsidRPr="00694961" w:rsidRDefault="0084573B" w:rsidP="0084573B">
            <w:pPr>
              <w:spacing w:after="0" w:line="240" w:lineRule="auto"/>
              <w:rPr>
                <w:rFonts w:asciiTheme="minorEastAsia" w:hAnsiTheme="minorEastAsia" w:cs="宋体"/>
              </w:rPr>
            </w:pPr>
          </w:p>
        </w:tc>
      </w:tr>
      <w:tr w:rsidR="002F3DC4" w:rsidRPr="00694961" w14:paraId="1ACB6EE0" w14:textId="77777777" w:rsidTr="00CF4F42">
        <w:trPr>
          <w:trHeight w:val="567"/>
          <w:jc w:val="center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CB6073C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教育经历</w:t>
            </w:r>
          </w:p>
          <w:p w14:paraId="2E406183" w14:textId="671A2FF0" w:rsidR="002F3DC4" w:rsidRPr="00A9361E" w:rsidRDefault="002F3DC4" w:rsidP="00A9361E">
            <w:pPr>
              <w:spacing w:after="0" w:line="240" w:lineRule="auto"/>
              <w:jc w:val="center"/>
              <w:rPr>
                <w:rFonts w:asciiTheme="minorEastAsia" w:hAnsiTheme="minorEastAsia" w:cs="宋体"/>
                <w:sz w:val="20"/>
              </w:rPr>
            </w:pPr>
            <w:r w:rsidRPr="00694961">
              <w:rPr>
                <w:rFonts w:asciiTheme="minorEastAsia" w:hAnsiTheme="minorEastAsia" w:cs="宋体"/>
                <w:sz w:val="20"/>
              </w:rPr>
              <w:t>(</w:t>
            </w:r>
            <w:r w:rsidR="00A4100B">
              <w:rPr>
                <w:rFonts w:asciiTheme="minorEastAsia" w:hAnsiTheme="minorEastAsia" w:cs="宋体"/>
                <w:sz w:val="20"/>
              </w:rPr>
              <w:t>从</w:t>
            </w:r>
            <w:r w:rsidR="00A4100B">
              <w:rPr>
                <w:rFonts w:asciiTheme="minorEastAsia" w:hAnsiTheme="minorEastAsia" w:cs="宋体" w:hint="eastAsia"/>
                <w:sz w:val="20"/>
              </w:rPr>
              <w:t>初</w:t>
            </w:r>
            <w:r w:rsidRPr="00694961">
              <w:rPr>
                <w:rFonts w:asciiTheme="minorEastAsia" w:hAnsiTheme="minorEastAsia" w:cs="宋体"/>
                <w:sz w:val="20"/>
              </w:rPr>
              <w:t>中开始)</w:t>
            </w:r>
          </w:p>
        </w:tc>
        <w:tc>
          <w:tcPr>
            <w:tcW w:w="1285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6E9BAD3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学历</w:t>
            </w:r>
          </w:p>
        </w:tc>
        <w:tc>
          <w:tcPr>
            <w:tcW w:w="2092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FB1217E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起止时间</w:t>
            </w:r>
          </w:p>
          <w:p w14:paraId="495ECDE4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(</w:t>
            </w:r>
            <w:proofErr w:type="spellStart"/>
            <w:r w:rsidRPr="00694961">
              <w:rPr>
                <w:rFonts w:asciiTheme="minorEastAsia" w:hAnsiTheme="minorEastAsia" w:cs="宋体"/>
              </w:rPr>
              <w:t>yyyy</w:t>
            </w:r>
            <w:proofErr w:type="spellEnd"/>
            <w:r w:rsidRPr="00694961">
              <w:rPr>
                <w:rFonts w:asciiTheme="minorEastAsia" w:hAnsiTheme="minorEastAsia" w:cs="宋体"/>
              </w:rPr>
              <w:t>/mm-</w:t>
            </w:r>
            <w:proofErr w:type="spellStart"/>
            <w:r w:rsidRPr="00694961">
              <w:rPr>
                <w:rFonts w:asciiTheme="minorEastAsia" w:hAnsiTheme="minorEastAsia" w:cs="宋体"/>
              </w:rPr>
              <w:t>yyyy</w:t>
            </w:r>
            <w:proofErr w:type="spellEnd"/>
            <w:r w:rsidRPr="00694961">
              <w:rPr>
                <w:rFonts w:asciiTheme="minorEastAsia" w:hAnsiTheme="minorEastAsia" w:cs="宋体"/>
              </w:rPr>
              <w:t>/mm)</w:t>
            </w:r>
          </w:p>
        </w:tc>
        <w:tc>
          <w:tcPr>
            <w:tcW w:w="2531" w:type="dxa"/>
            <w:gridSpan w:val="6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50D8C0D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学校名称</w:t>
            </w:r>
          </w:p>
        </w:tc>
        <w:tc>
          <w:tcPr>
            <w:tcW w:w="1846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3C2C1F7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专业</w:t>
            </w:r>
          </w:p>
        </w:tc>
        <w:tc>
          <w:tcPr>
            <w:tcW w:w="149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197E224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学习形式</w:t>
            </w:r>
          </w:p>
        </w:tc>
      </w:tr>
      <w:tr w:rsidR="002F3DC4" w:rsidRPr="00694961" w14:paraId="4E7FFF3B" w14:textId="77777777" w:rsidTr="00CF4F42">
        <w:trPr>
          <w:trHeight w:val="567"/>
          <w:jc w:val="center"/>
        </w:trPr>
        <w:tc>
          <w:tcPr>
            <w:tcW w:w="1391" w:type="dxa"/>
            <w:vMerge/>
            <w:tcBorders>
              <w:left w:val="double" w:sz="4" w:space="0" w:color="auto"/>
            </w:tcBorders>
            <w:vAlign w:val="center"/>
          </w:tcPr>
          <w:p w14:paraId="09693B27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50F0E5A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DA65B9A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531" w:type="dxa"/>
            <w:gridSpan w:val="6"/>
            <w:vAlign w:val="center"/>
          </w:tcPr>
          <w:p w14:paraId="0214F2AC" w14:textId="77777777" w:rsidR="002F3DC4" w:rsidRPr="00694961" w:rsidRDefault="002F3DC4" w:rsidP="00E36443">
            <w:pPr>
              <w:spacing w:after="0" w:line="240" w:lineRule="auto"/>
              <w:rPr>
                <w:rFonts w:asciiTheme="minorEastAsia" w:hAnsiTheme="minorEastAsia" w:cs="宋体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78AE6E26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496" w:type="dxa"/>
            <w:tcBorders>
              <w:right w:val="double" w:sz="4" w:space="0" w:color="auto"/>
            </w:tcBorders>
            <w:vAlign w:val="center"/>
          </w:tcPr>
          <w:p w14:paraId="56C49474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</w:tr>
      <w:tr w:rsidR="002F3DC4" w:rsidRPr="00694961" w14:paraId="7A9B2A99" w14:textId="77777777" w:rsidTr="00CF4F42">
        <w:trPr>
          <w:trHeight w:val="567"/>
          <w:jc w:val="center"/>
        </w:trPr>
        <w:tc>
          <w:tcPr>
            <w:tcW w:w="1391" w:type="dxa"/>
            <w:vMerge/>
            <w:tcBorders>
              <w:left w:val="double" w:sz="4" w:space="0" w:color="auto"/>
            </w:tcBorders>
            <w:vAlign w:val="center"/>
          </w:tcPr>
          <w:p w14:paraId="1F6F5327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CD5B50B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7D8F3179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531" w:type="dxa"/>
            <w:gridSpan w:val="6"/>
            <w:vAlign w:val="center"/>
          </w:tcPr>
          <w:p w14:paraId="7969DDEC" w14:textId="77777777" w:rsidR="002F3DC4" w:rsidRPr="00694961" w:rsidRDefault="002F3DC4" w:rsidP="00E36443">
            <w:pPr>
              <w:spacing w:after="0" w:line="240" w:lineRule="auto"/>
              <w:rPr>
                <w:rFonts w:asciiTheme="minorEastAsia" w:hAnsiTheme="minorEastAsia" w:cs="宋体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6D73A762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496" w:type="dxa"/>
            <w:tcBorders>
              <w:right w:val="double" w:sz="4" w:space="0" w:color="auto"/>
            </w:tcBorders>
            <w:vAlign w:val="center"/>
          </w:tcPr>
          <w:p w14:paraId="08E95629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</w:tr>
      <w:tr w:rsidR="002F3DC4" w:rsidRPr="00694961" w14:paraId="5C3715A8" w14:textId="77777777" w:rsidTr="00CF4F42">
        <w:trPr>
          <w:trHeight w:val="567"/>
          <w:jc w:val="center"/>
        </w:trPr>
        <w:tc>
          <w:tcPr>
            <w:tcW w:w="1391" w:type="dxa"/>
            <w:vMerge/>
            <w:tcBorders>
              <w:left w:val="double" w:sz="4" w:space="0" w:color="auto"/>
            </w:tcBorders>
            <w:vAlign w:val="center"/>
          </w:tcPr>
          <w:p w14:paraId="2DBE2944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341EEF1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3787A34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531" w:type="dxa"/>
            <w:gridSpan w:val="6"/>
            <w:vAlign w:val="center"/>
          </w:tcPr>
          <w:p w14:paraId="7FF4F108" w14:textId="77777777" w:rsidR="002F3DC4" w:rsidRPr="00694961" w:rsidRDefault="002F3DC4" w:rsidP="00E36443">
            <w:pPr>
              <w:spacing w:after="0" w:line="240" w:lineRule="auto"/>
              <w:rPr>
                <w:rFonts w:asciiTheme="minorEastAsia" w:hAnsiTheme="minorEastAsia" w:cs="宋体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72CFBF6E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496" w:type="dxa"/>
            <w:tcBorders>
              <w:right w:val="double" w:sz="4" w:space="0" w:color="auto"/>
            </w:tcBorders>
            <w:vAlign w:val="center"/>
          </w:tcPr>
          <w:p w14:paraId="26EFE529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</w:tr>
      <w:tr w:rsidR="002F3DC4" w:rsidRPr="00694961" w14:paraId="5129747A" w14:textId="77777777" w:rsidTr="00CF4F42">
        <w:trPr>
          <w:trHeight w:val="567"/>
          <w:jc w:val="center"/>
        </w:trPr>
        <w:tc>
          <w:tcPr>
            <w:tcW w:w="1391" w:type="dxa"/>
            <w:vMerge/>
            <w:tcBorders>
              <w:left w:val="double" w:sz="4" w:space="0" w:color="auto"/>
            </w:tcBorders>
            <w:vAlign w:val="center"/>
          </w:tcPr>
          <w:p w14:paraId="4846BDF9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CF2E188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6CC303B5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531" w:type="dxa"/>
            <w:gridSpan w:val="6"/>
            <w:vAlign w:val="center"/>
          </w:tcPr>
          <w:p w14:paraId="107226C6" w14:textId="77777777" w:rsidR="002F3DC4" w:rsidRPr="00694961" w:rsidRDefault="002F3DC4" w:rsidP="00E36443">
            <w:pPr>
              <w:spacing w:after="0" w:line="240" w:lineRule="auto"/>
              <w:rPr>
                <w:rFonts w:asciiTheme="minorEastAsia" w:hAnsiTheme="minorEastAsia" w:cs="宋体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064642B0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496" w:type="dxa"/>
            <w:tcBorders>
              <w:right w:val="double" w:sz="4" w:space="0" w:color="auto"/>
            </w:tcBorders>
            <w:vAlign w:val="center"/>
          </w:tcPr>
          <w:p w14:paraId="50791BB9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</w:tr>
      <w:tr w:rsidR="002F3DC4" w:rsidRPr="00694961" w14:paraId="613FB7E1" w14:textId="77777777" w:rsidTr="00CF4F42">
        <w:trPr>
          <w:trHeight w:val="567"/>
          <w:jc w:val="center"/>
        </w:trPr>
        <w:tc>
          <w:tcPr>
            <w:tcW w:w="139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E665838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285" w:type="dxa"/>
            <w:gridSpan w:val="2"/>
            <w:tcBorders>
              <w:bottom w:val="double" w:sz="4" w:space="0" w:color="auto"/>
            </w:tcBorders>
            <w:vAlign w:val="center"/>
          </w:tcPr>
          <w:p w14:paraId="77532565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092" w:type="dxa"/>
            <w:gridSpan w:val="2"/>
            <w:tcBorders>
              <w:bottom w:val="double" w:sz="4" w:space="0" w:color="auto"/>
            </w:tcBorders>
            <w:vAlign w:val="center"/>
          </w:tcPr>
          <w:p w14:paraId="4BCE97B7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531" w:type="dxa"/>
            <w:gridSpan w:val="6"/>
            <w:tcBorders>
              <w:bottom w:val="double" w:sz="4" w:space="0" w:color="auto"/>
            </w:tcBorders>
            <w:vAlign w:val="center"/>
          </w:tcPr>
          <w:p w14:paraId="4F9F236B" w14:textId="77777777" w:rsidR="002F3DC4" w:rsidRPr="00694961" w:rsidRDefault="002F3DC4" w:rsidP="00E36443">
            <w:pPr>
              <w:spacing w:after="0" w:line="240" w:lineRule="auto"/>
              <w:rPr>
                <w:rFonts w:asciiTheme="minorEastAsia" w:hAnsiTheme="minorEastAsia" w:cs="宋体"/>
              </w:rPr>
            </w:pPr>
          </w:p>
        </w:tc>
        <w:tc>
          <w:tcPr>
            <w:tcW w:w="1846" w:type="dxa"/>
            <w:gridSpan w:val="2"/>
            <w:tcBorders>
              <w:bottom w:val="double" w:sz="4" w:space="0" w:color="auto"/>
            </w:tcBorders>
            <w:vAlign w:val="center"/>
          </w:tcPr>
          <w:p w14:paraId="271E94D7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49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B40D532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</w:tr>
      <w:tr w:rsidR="001922D3" w:rsidRPr="00694961" w14:paraId="4C67C8D9" w14:textId="77777777" w:rsidTr="00CF4F42">
        <w:trPr>
          <w:trHeight w:val="567"/>
          <w:jc w:val="center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47E0EF9" w14:textId="22E8848A" w:rsidR="001922D3" w:rsidRDefault="001922D3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工作</w:t>
            </w:r>
            <w:r w:rsidR="00BE1328">
              <w:rPr>
                <w:rFonts w:asciiTheme="minorEastAsia" w:hAnsiTheme="minorEastAsia" w:cs="宋体" w:hint="eastAsia"/>
              </w:rPr>
              <w:t>(</w:t>
            </w:r>
            <w:r w:rsidR="00F564D6">
              <w:rPr>
                <w:rFonts w:asciiTheme="minorEastAsia" w:hAnsiTheme="minorEastAsia" w:cs="宋体" w:hint="eastAsia"/>
              </w:rPr>
              <w:t>实习</w:t>
            </w:r>
            <w:r w:rsidR="00BE1328">
              <w:rPr>
                <w:rFonts w:asciiTheme="minorEastAsia" w:hAnsiTheme="minorEastAsia" w:cs="宋体" w:hint="eastAsia"/>
              </w:rPr>
              <w:t>)</w:t>
            </w:r>
            <w:r w:rsidRPr="00694961">
              <w:rPr>
                <w:rFonts w:asciiTheme="minorEastAsia" w:hAnsiTheme="minorEastAsia" w:cs="宋体"/>
              </w:rPr>
              <w:t>经历</w:t>
            </w:r>
          </w:p>
          <w:p w14:paraId="5311574C" w14:textId="77777777" w:rsidR="001922D3" w:rsidRPr="00694961" w:rsidRDefault="001922D3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  <w:sz w:val="20"/>
              </w:rPr>
              <w:t>(</w:t>
            </w:r>
            <w:r>
              <w:rPr>
                <w:rFonts w:asciiTheme="minorEastAsia" w:hAnsiTheme="minorEastAsia" w:cs="宋体" w:hint="eastAsia"/>
                <w:sz w:val="20"/>
              </w:rPr>
              <w:t>如</w:t>
            </w:r>
            <w:r>
              <w:rPr>
                <w:rFonts w:asciiTheme="minorEastAsia" w:hAnsiTheme="minorEastAsia" w:cs="宋体"/>
                <w:sz w:val="20"/>
              </w:rPr>
              <w:t>有，请</w:t>
            </w:r>
            <w:r w:rsidRPr="00694961">
              <w:rPr>
                <w:rFonts w:asciiTheme="minorEastAsia" w:hAnsiTheme="minorEastAsia" w:cs="宋体"/>
                <w:sz w:val="20"/>
              </w:rPr>
              <w:t>从首次参加工作开始填写)</w:t>
            </w:r>
          </w:p>
        </w:tc>
        <w:tc>
          <w:tcPr>
            <w:tcW w:w="3377" w:type="dxa"/>
            <w:gridSpan w:val="4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B4EED94" w14:textId="77777777" w:rsidR="001922D3" w:rsidRPr="00694961" w:rsidRDefault="001922D3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起止时间</w:t>
            </w:r>
          </w:p>
          <w:p w14:paraId="7DFD20FA" w14:textId="77777777" w:rsidR="001922D3" w:rsidRPr="00694961" w:rsidRDefault="001922D3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(</w:t>
            </w:r>
            <w:proofErr w:type="spellStart"/>
            <w:r w:rsidRPr="00694961">
              <w:rPr>
                <w:rFonts w:asciiTheme="minorEastAsia" w:hAnsiTheme="minorEastAsia" w:cs="宋体"/>
              </w:rPr>
              <w:t>yyyy</w:t>
            </w:r>
            <w:proofErr w:type="spellEnd"/>
            <w:r w:rsidRPr="00694961">
              <w:rPr>
                <w:rFonts w:asciiTheme="minorEastAsia" w:hAnsiTheme="minorEastAsia" w:cs="宋体"/>
              </w:rPr>
              <w:t>/mm—</w:t>
            </w:r>
            <w:proofErr w:type="spellStart"/>
            <w:r w:rsidRPr="00694961">
              <w:rPr>
                <w:rFonts w:asciiTheme="minorEastAsia" w:hAnsiTheme="minorEastAsia" w:cs="宋体"/>
              </w:rPr>
              <w:t>yyyy</w:t>
            </w:r>
            <w:proofErr w:type="spellEnd"/>
            <w:r w:rsidRPr="00694961">
              <w:rPr>
                <w:rFonts w:asciiTheme="minorEastAsia" w:hAnsiTheme="minorEastAsia" w:cs="宋体"/>
              </w:rPr>
              <w:t>/mm)</w:t>
            </w:r>
          </w:p>
        </w:tc>
        <w:tc>
          <w:tcPr>
            <w:tcW w:w="2531" w:type="dxa"/>
            <w:gridSpan w:val="6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2E70B55" w14:textId="4C279A88" w:rsidR="001922D3" w:rsidRPr="00694961" w:rsidRDefault="001922D3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工作</w:t>
            </w:r>
            <w:r w:rsidR="00F564D6">
              <w:rPr>
                <w:rFonts w:asciiTheme="minorEastAsia" w:hAnsiTheme="minorEastAsia" w:cs="宋体" w:hint="eastAsia"/>
              </w:rPr>
              <w:t>(实习)</w:t>
            </w:r>
            <w:r w:rsidRPr="00694961">
              <w:rPr>
                <w:rFonts w:asciiTheme="minorEastAsia" w:hAnsiTheme="minorEastAsia" w:cs="宋体"/>
              </w:rPr>
              <w:t>单位名称</w:t>
            </w:r>
          </w:p>
        </w:tc>
        <w:tc>
          <w:tcPr>
            <w:tcW w:w="1846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4AAA71A" w14:textId="77777777" w:rsidR="001922D3" w:rsidRPr="00694961" w:rsidRDefault="001922D3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岗位</w:t>
            </w:r>
          </w:p>
        </w:tc>
        <w:tc>
          <w:tcPr>
            <w:tcW w:w="149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1D96796" w14:textId="77777777" w:rsidR="001922D3" w:rsidRPr="00694961" w:rsidRDefault="001922D3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职务</w:t>
            </w:r>
          </w:p>
        </w:tc>
      </w:tr>
      <w:tr w:rsidR="001922D3" w:rsidRPr="00694961" w14:paraId="1FDE1B2A" w14:textId="77777777" w:rsidTr="00CF4F42">
        <w:trPr>
          <w:trHeight w:val="567"/>
          <w:jc w:val="center"/>
        </w:trPr>
        <w:tc>
          <w:tcPr>
            <w:tcW w:w="1391" w:type="dxa"/>
            <w:vMerge/>
            <w:tcBorders>
              <w:left w:val="double" w:sz="4" w:space="0" w:color="auto"/>
            </w:tcBorders>
            <w:vAlign w:val="center"/>
          </w:tcPr>
          <w:p w14:paraId="44910120" w14:textId="77777777" w:rsidR="001922D3" w:rsidRPr="00694961" w:rsidRDefault="001922D3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3377" w:type="dxa"/>
            <w:gridSpan w:val="4"/>
            <w:vAlign w:val="center"/>
          </w:tcPr>
          <w:p w14:paraId="09E50FBB" w14:textId="77777777" w:rsidR="001922D3" w:rsidRPr="00694961" w:rsidRDefault="001922D3" w:rsidP="00694961">
            <w:pPr>
              <w:spacing w:after="0" w:line="240" w:lineRule="auto"/>
              <w:ind w:firstLineChars="100" w:firstLine="220"/>
              <w:rPr>
                <w:rFonts w:asciiTheme="minorEastAsia" w:hAnsiTheme="minorEastAsia" w:cs="宋体"/>
              </w:rPr>
            </w:pPr>
          </w:p>
        </w:tc>
        <w:tc>
          <w:tcPr>
            <w:tcW w:w="2531" w:type="dxa"/>
            <w:gridSpan w:val="6"/>
            <w:vAlign w:val="center"/>
          </w:tcPr>
          <w:p w14:paraId="33992A03" w14:textId="77777777" w:rsidR="001922D3" w:rsidRPr="00694961" w:rsidRDefault="001922D3" w:rsidP="00E36443">
            <w:pPr>
              <w:spacing w:after="0" w:line="240" w:lineRule="auto"/>
              <w:rPr>
                <w:rFonts w:asciiTheme="minorEastAsia" w:hAnsiTheme="minorEastAsia" w:cs="宋体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15ED8DF5" w14:textId="77777777" w:rsidR="001922D3" w:rsidRPr="00694961" w:rsidRDefault="001922D3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496" w:type="dxa"/>
            <w:tcBorders>
              <w:right w:val="double" w:sz="4" w:space="0" w:color="auto"/>
            </w:tcBorders>
            <w:vAlign w:val="center"/>
          </w:tcPr>
          <w:p w14:paraId="556BB3D0" w14:textId="77777777" w:rsidR="001922D3" w:rsidRPr="00694961" w:rsidRDefault="001922D3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</w:tr>
      <w:tr w:rsidR="001922D3" w:rsidRPr="00694961" w14:paraId="6F10CCCE" w14:textId="77777777" w:rsidTr="00CF4F42">
        <w:trPr>
          <w:trHeight w:val="567"/>
          <w:jc w:val="center"/>
        </w:trPr>
        <w:tc>
          <w:tcPr>
            <w:tcW w:w="1391" w:type="dxa"/>
            <w:vMerge/>
            <w:tcBorders>
              <w:left w:val="double" w:sz="4" w:space="0" w:color="auto"/>
            </w:tcBorders>
            <w:vAlign w:val="center"/>
          </w:tcPr>
          <w:p w14:paraId="26C4E39D" w14:textId="77777777" w:rsidR="001922D3" w:rsidRPr="00694961" w:rsidRDefault="001922D3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3377" w:type="dxa"/>
            <w:gridSpan w:val="4"/>
            <w:vAlign w:val="center"/>
          </w:tcPr>
          <w:p w14:paraId="6A5CD134" w14:textId="77777777" w:rsidR="001922D3" w:rsidRPr="00694961" w:rsidRDefault="001922D3" w:rsidP="00694961">
            <w:pPr>
              <w:spacing w:after="0" w:line="240" w:lineRule="auto"/>
              <w:ind w:firstLineChars="100" w:firstLine="220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531" w:type="dxa"/>
            <w:gridSpan w:val="6"/>
            <w:vAlign w:val="center"/>
          </w:tcPr>
          <w:p w14:paraId="05D2A990" w14:textId="77777777" w:rsidR="001922D3" w:rsidRPr="00694961" w:rsidRDefault="001922D3" w:rsidP="00E36443">
            <w:pPr>
              <w:spacing w:after="0" w:line="240" w:lineRule="auto"/>
              <w:rPr>
                <w:rFonts w:asciiTheme="minorEastAsia" w:hAnsiTheme="minorEastAsia" w:cs="宋体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7DBF9B7A" w14:textId="77777777" w:rsidR="001922D3" w:rsidRPr="00694961" w:rsidRDefault="001922D3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bookmarkStart w:id="0" w:name="_GoBack"/>
            <w:bookmarkEnd w:id="0"/>
          </w:p>
        </w:tc>
        <w:tc>
          <w:tcPr>
            <w:tcW w:w="1496" w:type="dxa"/>
            <w:tcBorders>
              <w:right w:val="double" w:sz="4" w:space="0" w:color="auto"/>
            </w:tcBorders>
            <w:vAlign w:val="center"/>
          </w:tcPr>
          <w:p w14:paraId="3ABC90EE" w14:textId="77777777" w:rsidR="001922D3" w:rsidRPr="00694961" w:rsidRDefault="001922D3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</w:tr>
      <w:tr w:rsidR="001922D3" w:rsidRPr="00694961" w14:paraId="463C9AE6" w14:textId="77777777" w:rsidTr="00CF4F42">
        <w:trPr>
          <w:trHeight w:val="597"/>
          <w:jc w:val="center"/>
        </w:trPr>
        <w:tc>
          <w:tcPr>
            <w:tcW w:w="139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2FFF60" w14:textId="77777777" w:rsidR="001922D3" w:rsidRPr="00694961" w:rsidRDefault="001922D3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3377" w:type="dxa"/>
            <w:gridSpan w:val="4"/>
            <w:tcBorders>
              <w:bottom w:val="single" w:sz="4" w:space="0" w:color="auto"/>
            </w:tcBorders>
            <w:vAlign w:val="center"/>
          </w:tcPr>
          <w:p w14:paraId="5D64E0B0" w14:textId="77777777" w:rsidR="001922D3" w:rsidRPr="00694961" w:rsidRDefault="001922D3" w:rsidP="00694961">
            <w:pPr>
              <w:spacing w:after="0" w:line="240" w:lineRule="auto"/>
              <w:ind w:firstLineChars="100" w:firstLine="220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531" w:type="dxa"/>
            <w:gridSpan w:val="6"/>
            <w:tcBorders>
              <w:bottom w:val="single" w:sz="4" w:space="0" w:color="auto"/>
            </w:tcBorders>
            <w:vAlign w:val="center"/>
          </w:tcPr>
          <w:p w14:paraId="020C9F7A" w14:textId="77777777" w:rsidR="001922D3" w:rsidRPr="00694961" w:rsidRDefault="001922D3" w:rsidP="00E36443">
            <w:pPr>
              <w:spacing w:after="0" w:line="240" w:lineRule="auto"/>
              <w:rPr>
                <w:rFonts w:asciiTheme="minorEastAsia" w:hAnsiTheme="minorEastAsia" w:cs="宋体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vAlign w:val="center"/>
          </w:tcPr>
          <w:p w14:paraId="394EAF23" w14:textId="77777777" w:rsidR="001922D3" w:rsidRPr="00694961" w:rsidRDefault="001922D3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49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AA1A4D1" w14:textId="77777777" w:rsidR="001922D3" w:rsidRPr="00694961" w:rsidRDefault="001922D3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</w:tr>
      <w:tr w:rsidR="001922D3" w:rsidRPr="00694961" w14:paraId="33F153D5" w14:textId="77777777" w:rsidTr="00CF4F42">
        <w:trPr>
          <w:trHeight w:val="592"/>
          <w:jc w:val="center"/>
        </w:trPr>
        <w:tc>
          <w:tcPr>
            <w:tcW w:w="1391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027916B" w14:textId="77777777" w:rsidR="001922D3" w:rsidRPr="00694961" w:rsidRDefault="001922D3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3377" w:type="dxa"/>
            <w:gridSpan w:val="4"/>
            <w:vAlign w:val="center"/>
          </w:tcPr>
          <w:p w14:paraId="09026634" w14:textId="77777777" w:rsidR="001922D3" w:rsidRPr="00694961" w:rsidRDefault="001922D3" w:rsidP="00694961">
            <w:pPr>
              <w:spacing w:after="0" w:line="240" w:lineRule="auto"/>
              <w:ind w:firstLineChars="100" w:firstLine="220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531" w:type="dxa"/>
            <w:gridSpan w:val="6"/>
            <w:vAlign w:val="center"/>
          </w:tcPr>
          <w:p w14:paraId="3C179270" w14:textId="77777777" w:rsidR="001922D3" w:rsidRPr="00694961" w:rsidRDefault="001922D3" w:rsidP="00E36443">
            <w:pPr>
              <w:spacing w:after="0" w:line="240" w:lineRule="auto"/>
              <w:rPr>
                <w:rFonts w:asciiTheme="minorEastAsia" w:hAnsiTheme="minorEastAsia" w:cs="宋体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6F59A7B8" w14:textId="77777777" w:rsidR="001922D3" w:rsidRPr="00694961" w:rsidRDefault="001922D3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496" w:type="dxa"/>
            <w:tcBorders>
              <w:right w:val="double" w:sz="4" w:space="0" w:color="auto"/>
            </w:tcBorders>
            <w:vAlign w:val="center"/>
          </w:tcPr>
          <w:p w14:paraId="5D8434FA" w14:textId="77777777" w:rsidR="001922D3" w:rsidRPr="00694961" w:rsidRDefault="001922D3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</w:tr>
      <w:tr w:rsidR="002F3DC4" w:rsidRPr="00694961" w14:paraId="130FF6AC" w14:textId="77777777" w:rsidTr="00CF4F42">
        <w:trPr>
          <w:trHeight w:val="396"/>
          <w:jc w:val="center"/>
        </w:trPr>
        <w:tc>
          <w:tcPr>
            <w:tcW w:w="588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0F5381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lastRenderedPageBreak/>
              <w:t>国内外进修学习情况</w:t>
            </w:r>
          </w:p>
        </w:tc>
        <w:tc>
          <w:tcPr>
            <w:tcW w:w="476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034F8F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奖惩情况</w:t>
            </w:r>
          </w:p>
        </w:tc>
      </w:tr>
      <w:tr w:rsidR="002F3DC4" w:rsidRPr="00694961" w14:paraId="579A45D2" w14:textId="77777777" w:rsidTr="00CF4F42">
        <w:trPr>
          <w:trHeight w:val="567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6D02A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起止时间</w:t>
            </w:r>
          </w:p>
          <w:p w14:paraId="771CD77C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(</w:t>
            </w:r>
            <w:proofErr w:type="spellStart"/>
            <w:r w:rsidRPr="00694961">
              <w:rPr>
                <w:rFonts w:asciiTheme="minorEastAsia" w:hAnsiTheme="minorEastAsia" w:cs="宋体"/>
              </w:rPr>
              <w:t>yyyy</w:t>
            </w:r>
            <w:proofErr w:type="spellEnd"/>
            <w:r w:rsidRPr="00694961">
              <w:rPr>
                <w:rFonts w:asciiTheme="minorEastAsia" w:hAnsiTheme="minorEastAsia" w:cs="宋体"/>
              </w:rPr>
              <w:t>/mm—</w:t>
            </w:r>
            <w:proofErr w:type="spellStart"/>
            <w:r w:rsidRPr="00694961">
              <w:rPr>
                <w:rFonts w:asciiTheme="minorEastAsia" w:hAnsiTheme="minorEastAsia" w:cs="宋体"/>
              </w:rPr>
              <w:t>yyyy</w:t>
            </w:r>
            <w:proofErr w:type="spellEnd"/>
            <w:r w:rsidRPr="00694961">
              <w:rPr>
                <w:rFonts w:asciiTheme="minorEastAsia" w:hAnsiTheme="minorEastAsia" w:cs="宋体"/>
              </w:rPr>
              <w:t>/mm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3B665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地点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F90E64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进修学习/培训单位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9FA07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时间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9C75E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奖惩名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923F7B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694961">
              <w:rPr>
                <w:rFonts w:asciiTheme="minorEastAsia" w:hAnsiTheme="minorEastAsia" w:cs="宋体"/>
              </w:rPr>
              <w:t>奖惩单位</w:t>
            </w:r>
          </w:p>
        </w:tc>
      </w:tr>
      <w:tr w:rsidR="002F3DC4" w:rsidRPr="00694961" w14:paraId="36ABB1B8" w14:textId="77777777" w:rsidTr="00CF4F42">
        <w:trPr>
          <w:trHeight w:val="567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781B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D9673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D1902C" w14:textId="77777777" w:rsidR="002F3DC4" w:rsidRPr="00694961" w:rsidRDefault="002F3DC4" w:rsidP="00E36443">
            <w:pPr>
              <w:spacing w:after="0" w:line="240" w:lineRule="auto"/>
              <w:rPr>
                <w:rFonts w:asciiTheme="minorEastAsia" w:hAnsiTheme="minorEastAsia" w:cs="宋体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AC06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12F6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1C245C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</w:tr>
      <w:tr w:rsidR="002F3DC4" w:rsidRPr="00694961" w14:paraId="042CBDF7" w14:textId="77777777" w:rsidTr="00CF4F42">
        <w:trPr>
          <w:trHeight w:val="567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DA094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64B92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DDF8FB" w14:textId="77777777" w:rsidR="002F3DC4" w:rsidRPr="00694961" w:rsidRDefault="002F3DC4" w:rsidP="00E36443">
            <w:pPr>
              <w:spacing w:after="0" w:line="240" w:lineRule="auto"/>
              <w:rPr>
                <w:rFonts w:asciiTheme="minorEastAsia" w:hAnsiTheme="minorEastAsia" w:cs="宋体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7FF6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E4D9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9A2291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</w:tr>
      <w:tr w:rsidR="002F3DC4" w:rsidRPr="00694961" w14:paraId="63D32DF4" w14:textId="77777777" w:rsidTr="00CF4F42">
        <w:trPr>
          <w:trHeight w:val="567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0636E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33D5E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0600C8" w14:textId="77777777" w:rsidR="002F3DC4" w:rsidRPr="00694961" w:rsidRDefault="002F3DC4" w:rsidP="00E36443">
            <w:pPr>
              <w:spacing w:after="0" w:line="240" w:lineRule="auto"/>
              <w:rPr>
                <w:rFonts w:asciiTheme="minorEastAsia" w:hAnsiTheme="minorEastAsia" w:cs="宋体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FD5B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59E9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120EEC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</w:tr>
      <w:tr w:rsidR="002F3DC4" w:rsidRPr="00694961" w14:paraId="1B5AC731" w14:textId="77777777" w:rsidTr="00CF4F42">
        <w:trPr>
          <w:trHeight w:val="567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6C8A7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  <w:p w14:paraId="2E9C6E6F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561E7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C9C2FD" w14:textId="77777777" w:rsidR="002F3DC4" w:rsidRPr="00694961" w:rsidRDefault="002F3DC4" w:rsidP="00E36443">
            <w:pPr>
              <w:spacing w:after="0" w:line="240" w:lineRule="auto"/>
              <w:rPr>
                <w:rFonts w:asciiTheme="minorEastAsia" w:hAnsiTheme="minorEastAsia" w:cs="宋体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4A6F94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A74A6C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DED9EA" w14:textId="77777777" w:rsidR="002F3DC4" w:rsidRPr="00694961" w:rsidRDefault="002F3DC4" w:rsidP="0069496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</w:tr>
      <w:tr w:rsidR="00CF4F42" w:rsidRPr="00694961" w14:paraId="031613AD" w14:textId="77777777" w:rsidTr="00CF4F42">
        <w:trPr>
          <w:trHeight w:val="567"/>
          <w:jc w:val="center"/>
        </w:trPr>
        <w:tc>
          <w:tcPr>
            <w:tcW w:w="22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4986CD5" w14:textId="25DBF2E9" w:rsidR="00CF4F42" w:rsidRDefault="00CF4F42" w:rsidP="00FE1201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获得</w:t>
            </w:r>
            <w:r>
              <w:rPr>
                <w:rFonts w:ascii="Arial" w:hAnsi="Arial" w:cs="Arial"/>
                <w:b/>
                <w:szCs w:val="21"/>
              </w:rPr>
              <w:t>证书情况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93EC89" w14:textId="33ED8D38" w:rsidR="00CF4F42" w:rsidRPr="00FE1201" w:rsidRDefault="00CF4F42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证书</w:t>
            </w:r>
            <w:r>
              <w:rPr>
                <w:rFonts w:asciiTheme="minorEastAsia" w:hAnsiTheme="minorEastAsia" w:cs="宋体"/>
              </w:rPr>
              <w:t>名称</w:t>
            </w:r>
          </w:p>
        </w:tc>
        <w:tc>
          <w:tcPr>
            <w:tcW w:w="3730" w:type="dxa"/>
            <w:gridSpan w:val="7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CAE507" w14:textId="766C4B62" w:rsidR="00CF4F42" w:rsidRPr="00FE1201" w:rsidRDefault="00CF4F42" w:rsidP="00CF4F42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证书</w:t>
            </w:r>
            <w:r>
              <w:rPr>
                <w:rFonts w:asciiTheme="minorEastAsia" w:hAnsiTheme="minorEastAsia" w:cs="宋体"/>
              </w:rPr>
              <w:t>编号</w:t>
            </w:r>
          </w:p>
        </w:tc>
        <w:tc>
          <w:tcPr>
            <w:tcW w:w="184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30B097" w14:textId="5FB4EDEB" w:rsidR="00CF4F42" w:rsidRPr="00FE1201" w:rsidRDefault="00CF4F42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获得</w:t>
            </w:r>
            <w:r>
              <w:rPr>
                <w:rFonts w:asciiTheme="minorEastAsia" w:hAnsiTheme="minorEastAsia" w:cs="宋体"/>
              </w:rPr>
              <w:t>时间</w:t>
            </w:r>
          </w:p>
        </w:tc>
        <w:tc>
          <w:tcPr>
            <w:tcW w:w="149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3EA393" w14:textId="3C49D9AE" w:rsidR="00CF4F42" w:rsidRPr="00FE1201" w:rsidRDefault="00CF4F42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备注</w:t>
            </w:r>
          </w:p>
        </w:tc>
      </w:tr>
      <w:tr w:rsidR="00CF4F42" w:rsidRPr="00694961" w14:paraId="2281591C" w14:textId="77777777" w:rsidTr="00876014">
        <w:trPr>
          <w:trHeight w:val="567"/>
          <w:jc w:val="center"/>
        </w:trPr>
        <w:tc>
          <w:tcPr>
            <w:tcW w:w="229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00FD7C17" w14:textId="77777777" w:rsidR="00CF4F42" w:rsidRDefault="00CF4F42" w:rsidP="00FE1201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E203A" w14:textId="74F0A56A" w:rsidR="00CF4F42" w:rsidRPr="00FE1201" w:rsidRDefault="00CF4F42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373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5812F" w14:textId="77777777" w:rsidR="00CF4F42" w:rsidRPr="00FE1201" w:rsidRDefault="00CF4F42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6A5C4B" w14:textId="77777777" w:rsidR="00CF4F42" w:rsidRPr="00FE1201" w:rsidRDefault="00CF4F42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49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EE06A3" w14:textId="14203A54" w:rsidR="00CF4F42" w:rsidRPr="00FE1201" w:rsidRDefault="00CF4F42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</w:tr>
      <w:tr w:rsidR="00CF4F42" w:rsidRPr="00694961" w14:paraId="4F83F24D" w14:textId="77777777" w:rsidTr="00810125">
        <w:trPr>
          <w:trHeight w:val="567"/>
          <w:jc w:val="center"/>
        </w:trPr>
        <w:tc>
          <w:tcPr>
            <w:tcW w:w="229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46165785" w14:textId="77777777" w:rsidR="00CF4F42" w:rsidRDefault="00CF4F42" w:rsidP="00FE1201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28688C" w14:textId="4F06D0CA" w:rsidR="00CF4F42" w:rsidRPr="00FE1201" w:rsidRDefault="00CF4F42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373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DB0FF7" w14:textId="77777777" w:rsidR="00CF4F42" w:rsidRPr="00FE1201" w:rsidRDefault="00CF4F42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3D64AB" w14:textId="77777777" w:rsidR="00CF4F42" w:rsidRPr="00FE1201" w:rsidRDefault="00CF4F42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49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6EECED" w14:textId="389EB2C8" w:rsidR="00CF4F42" w:rsidRPr="00FE1201" w:rsidRDefault="00CF4F42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</w:tr>
      <w:tr w:rsidR="00CF4F42" w:rsidRPr="00694961" w14:paraId="55E4F264" w14:textId="77777777" w:rsidTr="00EE1590">
        <w:trPr>
          <w:trHeight w:val="567"/>
          <w:jc w:val="center"/>
        </w:trPr>
        <w:tc>
          <w:tcPr>
            <w:tcW w:w="229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68ECE3D8" w14:textId="77777777" w:rsidR="00CF4F42" w:rsidRDefault="00CF4F42" w:rsidP="00FE1201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DB4A0" w14:textId="77777777" w:rsidR="00CF4F42" w:rsidRPr="00FE1201" w:rsidRDefault="00CF4F42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373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58E323" w14:textId="77777777" w:rsidR="00CF4F42" w:rsidRPr="00FE1201" w:rsidRDefault="00CF4F42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28F66" w14:textId="77777777" w:rsidR="00CF4F42" w:rsidRPr="00FE1201" w:rsidRDefault="00CF4F42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49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0E9E8B" w14:textId="4B005E68" w:rsidR="00CF4F42" w:rsidRPr="00FE1201" w:rsidRDefault="00CF4F42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</w:tr>
      <w:tr w:rsidR="00CF4F42" w:rsidRPr="00694961" w14:paraId="2648BF6E" w14:textId="77777777" w:rsidTr="002763B9">
        <w:trPr>
          <w:trHeight w:val="567"/>
          <w:jc w:val="center"/>
        </w:trPr>
        <w:tc>
          <w:tcPr>
            <w:tcW w:w="229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294B6D79" w14:textId="77777777" w:rsidR="00CF4F42" w:rsidRDefault="00CF4F42" w:rsidP="00FE1201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B395C5" w14:textId="5384A3D5" w:rsidR="00CF4F42" w:rsidRPr="00FE1201" w:rsidRDefault="00CF4F42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373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0DA0C" w14:textId="77777777" w:rsidR="00CF4F42" w:rsidRPr="00FE1201" w:rsidRDefault="00CF4F42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14923F" w14:textId="77777777" w:rsidR="00CF4F42" w:rsidRPr="00FE1201" w:rsidRDefault="00CF4F42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49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7F8CC8" w14:textId="6E8B3F9E" w:rsidR="00CF4F42" w:rsidRPr="00FE1201" w:rsidRDefault="00CF4F42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</w:tr>
      <w:tr w:rsidR="00901CD4" w:rsidRPr="00694961" w14:paraId="7A69DF54" w14:textId="77777777" w:rsidTr="00CF4F42">
        <w:trPr>
          <w:trHeight w:val="567"/>
          <w:jc w:val="center"/>
        </w:trPr>
        <w:tc>
          <w:tcPr>
            <w:tcW w:w="229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57443BFF" w14:textId="77777777" w:rsidR="00901CD4" w:rsidRDefault="00901CD4" w:rsidP="00FE1201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8348" w:type="dxa"/>
            <w:gridSpan w:val="1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E626C3" w14:textId="78450A5A" w:rsidR="00901CD4" w:rsidRPr="0081786B" w:rsidRDefault="00901CD4" w:rsidP="00901CD4">
            <w:pPr>
              <w:spacing w:after="0" w:line="240" w:lineRule="auto"/>
              <w:rPr>
                <w:rFonts w:asciiTheme="minorEastAsia" w:hAnsiTheme="minorEastAsia" w:cs="宋体"/>
                <w:b/>
              </w:rPr>
            </w:pPr>
            <w:r w:rsidRPr="0081786B">
              <w:rPr>
                <w:rFonts w:asciiTheme="minorEastAsia" w:hAnsiTheme="minorEastAsia" w:cs="宋体" w:hint="eastAsia"/>
                <w:b/>
              </w:rPr>
              <w:t>备注</w:t>
            </w:r>
            <w:r w:rsidRPr="0081786B">
              <w:rPr>
                <w:rFonts w:asciiTheme="minorEastAsia" w:hAnsiTheme="minorEastAsia" w:cs="宋体"/>
                <w:b/>
              </w:rPr>
              <w:t>：</w:t>
            </w:r>
            <w:r w:rsidRPr="0081786B">
              <w:rPr>
                <w:rFonts w:asciiTheme="minorEastAsia" w:hAnsiTheme="minorEastAsia" w:cs="宋体" w:hint="eastAsia"/>
                <w:b/>
              </w:rPr>
              <w:t>所获</w:t>
            </w:r>
            <w:r w:rsidRPr="0081786B">
              <w:rPr>
                <w:rFonts w:asciiTheme="minorEastAsia" w:hAnsiTheme="minorEastAsia" w:cs="宋体"/>
                <w:b/>
              </w:rPr>
              <w:t>证书是指“</w:t>
            </w:r>
            <w:r w:rsidRPr="0081786B">
              <w:rPr>
                <w:rFonts w:asciiTheme="minorEastAsia" w:hAnsiTheme="minorEastAsia" w:cs="宋体" w:hint="eastAsia"/>
                <w:b/>
              </w:rPr>
              <w:t>医师</w:t>
            </w:r>
            <w:r w:rsidRPr="0081786B">
              <w:rPr>
                <w:rFonts w:asciiTheme="minorEastAsia" w:hAnsiTheme="minorEastAsia" w:cs="宋体"/>
                <w:b/>
              </w:rPr>
              <w:t>资格证”</w:t>
            </w:r>
            <w:r w:rsidRPr="0081786B">
              <w:rPr>
                <w:rFonts w:asciiTheme="minorEastAsia" w:hAnsiTheme="minorEastAsia" w:cs="宋体" w:hint="eastAsia"/>
                <w:b/>
              </w:rPr>
              <w:t>、</w:t>
            </w:r>
            <w:r w:rsidRPr="0081786B">
              <w:rPr>
                <w:rFonts w:asciiTheme="minorEastAsia" w:hAnsiTheme="minorEastAsia" w:cs="宋体"/>
                <w:b/>
              </w:rPr>
              <w:t>“</w:t>
            </w:r>
            <w:r w:rsidRPr="0081786B">
              <w:rPr>
                <w:rFonts w:asciiTheme="minorEastAsia" w:hAnsiTheme="minorEastAsia" w:cs="宋体" w:hint="eastAsia"/>
                <w:b/>
              </w:rPr>
              <w:t>医师</w:t>
            </w:r>
            <w:r w:rsidRPr="0081786B">
              <w:rPr>
                <w:rFonts w:asciiTheme="minorEastAsia" w:hAnsiTheme="minorEastAsia" w:cs="宋体"/>
                <w:b/>
              </w:rPr>
              <w:t>执业证”</w:t>
            </w:r>
            <w:r w:rsidRPr="0081786B">
              <w:rPr>
                <w:rFonts w:asciiTheme="minorEastAsia" w:hAnsiTheme="minorEastAsia" w:cs="宋体" w:hint="eastAsia"/>
                <w:b/>
              </w:rPr>
              <w:t>及</w:t>
            </w:r>
            <w:r w:rsidRPr="0081786B">
              <w:rPr>
                <w:rFonts w:asciiTheme="minorEastAsia" w:hAnsiTheme="minorEastAsia" w:cs="宋体"/>
                <w:b/>
              </w:rPr>
              <w:t>其他</w:t>
            </w:r>
            <w:r w:rsidR="00603439">
              <w:rPr>
                <w:rFonts w:asciiTheme="minorEastAsia" w:hAnsiTheme="minorEastAsia" w:cs="宋体" w:hint="eastAsia"/>
                <w:b/>
              </w:rPr>
              <w:t>与工作</w:t>
            </w:r>
            <w:r w:rsidR="00603439">
              <w:rPr>
                <w:rFonts w:asciiTheme="minorEastAsia" w:hAnsiTheme="minorEastAsia" w:cs="宋体"/>
                <w:b/>
              </w:rPr>
              <w:t>相关</w:t>
            </w:r>
            <w:r w:rsidR="00603439">
              <w:rPr>
                <w:rFonts w:asciiTheme="minorEastAsia" w:hAnsiTheme="minorEastAsia" w:cs="宋体" w:hint="eastAsia"/>
                <w:b/>
              </w:rPr>
              <w:t>的</w:t>
            </w:r>
            <w:r w:rsidRPr="0081786B">
              <w:rPr>
                <w:rFonts w:asciiTheme="minorEastAsia" w:hAnsiTheme="minorEastAsia" w:cs="宋体"/>
                <w:b/>
              </w:rPr>
              <w:t>证书</w:t>
            </w:r>
          </w:p>
        </w:tc>
      </w:tr>
      <w:tr w:rsidR="00946F11" w:rsidRPr="00694961" w14:paraId="6123D763" w14:textId="77777777" w:rsidTr="00CF4F42">
        <w:trPr>
          <w:trHeight w:val="549"/>
          <w:jc w:val="center"/>
        </w:trPr>
        <w:tc>
          <w:tcPr>
            <w:tcW w:w="22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57AE21A" w14:textId="77777777" w:rsidR="00665966" w:rsidRDefault="00946F11" w:rsidP="00FE1201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家庭主要成员</w:t>
            </w:r>
          </w:p>
          <w:p w14:paraId="4AA99E37" w14:textId="07E1265E" w:rsidR="00946F11" w:rsidRPr="00694961" w:rsidRDefault="00946F11" w:rsidP="00FE1201">
            <w:pPr>
              <w:jc w:val="center"/>
              <w:rPr>
                <w:rFonts w:ascii="Arial" w:hAnsi="Arial" w:cs="Arial"/>
                <w:b/>
              </w:rPr>
            </w:pPr>
            <w:r w:rsidRPr="00041E8C">
              <w:rPr>
                <w:rFonts w:ascii="Arial" w:hAnsi="Arial" w:cs="Arial"/>
                <w:sz w:val="20"/>
              </w:rPr>
              <w:t>(</w:t>
            </w:r>
            <w:r w:rsidRPr="00041E8C">
              <w:rPr>
                <w:rFonts w:ascii="Arial" w:hAnsi="Arial" w:cs="Arial"/>
                <w:sz w:val="20"/>
              </w:rPr>
              <w:t>父母、配偶及子女</w:t>
            </w:r>
            <w:r w:rsidRPr="00041E8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2771D4" w14:textId="77777777" w:rsidR="00946F11" w:rsidRPr="00FE1201" w:rsidRDefault="00946F11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FE1201">
              <w:rPr>
                <w:rFonts w:asciiTheme="minorEastAsia" w:hAnsiTheme="minorEastAsia" w:cs="宋体"/>
              </w:rPr>
              <w:t>姓名</w:t>
            </w:r>
          </w:p>
        </w:tc>
        <w:tc>
          <w:tcPr>
            <w:tcW w:w="143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46C7A7" w14:textId="77777777" w:rsidR="00946F11" w:rsidRPr="00FE1201" w:rsidRDefault="00946F11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FE1201">
              <w:rPr>
                <w:rFonts w:asciiTheme="minorEastAsia" w:hAnsiTheme="minorEastAsia" w:cs="宋体" w:hint="eastAsia"/>
              </w:rPr>
              <w:t>称谓</w:t>
            </w:r>
          </w:p>
        </w:tc>
        <w:tc>
          <w:tcPr>
            <w:tcW w:w="8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663240" w14:textId="77777777" w:rsidR="00946F11" w:rsidRPr="00FE1201" w:rsidRDefault="00946F11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FE1201">
              <w:rPr>
                <w:rFonts w:asciiTheme="minorEastAsia" w:hAnsiTheme="minorEastAsia" w:cs="宋体"/>
              </w:rPr>
              <w:t>年龄</w:t>
            </w:r>
          </w:p>
        </w:tc>
        <w:tc>
          <w:tcPr>
            <w:tcW w:w="3265" w:type="dxa"/>
            <w:gridSpan w:val="6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A2A043" w14:textId="77777777" w:rsidR="00946F11" w:rsidRPr="00FE1201" w:rsidRDefault="00946F11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FE1201">
              <w:rPr>
                <w:rFonts w:asciiTheme="minorEastAsia" w:hAnsiTheme="minorEastAsia" w:cs="宋体"/>
              </w:rPr>
              <w:t>工作单位</w:t>
            </w:r>
          </w:p>
        </w:tc>
        <w:tc>
          <w:tcPr>
            <w:tcW w:w="149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EAEA1B" w14:textId="56938C51" w:rsidR="00946F11" w:rsidRPr="00FE1201" w:rsidRDefault="00946F11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  <w:r w:rsidRPr="00FE1201">
              <w:rPr>
                <w:rFonts w:asciiTheme="minorEastAsia" w:hAnsiTheme="minorEastAsia" w:cs="宋体"/>
              </w:rPr>
              <w:t>职务</w:t>
            </w:r>
          </w:p>
        </w:tc>
      </w:tr>
      <w:tr w:rsidR="00946F11" w:rsidRPr="00694961" w14:paraId="2F14D3B6" w14:textId="77777777" w:rsidTr="00CF4F42">
        <w:trPr>
          <w:trHeight w:val="567"/>
          <w:jc w:val="center"/>
        </w:trPr>
        <w:tc>
          <w:tcPr>
            <w:tcW w:w="229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370AD90B" w14:textId="77777777" w:rsidR="00946F11" w:rsidRPr="00694961" w:rsidRDefault="00946F11" w:rsidP="00FE12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3539F0" w14:textId="77777777" w:rsidR="00946F11" w:rsidRPr="00FE1201" w:rsidRDefault="00946F11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32FC75D8" w14:textId="77777777" w:rsidR="00946F11" w:rsidRPr="00FE1201" w:rsidRDefault="00946F11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876" w:type="dxa"/>
            <w:vAlign w:val="center"/>
          </w:tcPr>
          <w:p w14:paraId="1A41A827" w14:textId="77777777" w:rsidR="00946F11" w:rsidRPr="00FE1201" w:rsidRDefault="00946F11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3265" w:type="dxa"/>
            <w:gridSpan w:val="6"/>
            <w:vAlign w:val="center"/>
          </w:tcPr>
          <w:p w14:paraId="63DC9AFC" w14:textId="77777777" w:rsidR="00946F11" w:rsidRPr="00FE1201" w:rsidRDefault="00946F11" w:rsidP="00E36443">
            <w:pPr>
              <w:spacing w:after="0" w:line="240" w:lineRule="auto"/>
              <w:rPr>
                <w:rFonts w:asciiTheme="minorEastAsia" w:hAnsiTheme="minorEastAsia" w:cs="宋体"/>
              </w:rPr>
            </w:pPr>
          </w:p>
        </w:tc>
        <w:tc>
          <w:tcPr>
            <w:tcW w:w="1496" w:type="dxa"/>
            <w:tcBorders>
              <w:right w:val="double" w:sz="4" w:space="0" w:color="auto"/>
            </w:tcBorders>
            <w:vAlign w:val="center"/>
          </w:tcPr>
          <w:p w14:paraId="2132A5F1" w14:textId="77777777" w:rsidR="00946F11" w:rsidRPr="00FE1201" w:rsidRDefault="00946F11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</w:tr>
      <w:tr w:rsidR="00946F11" w:rsidRPr="00694961" w14:paraId="737D6A92" w14:textId="77777777" w:rsidTr="00CF4F42">
        <w:trPr>
          <w:trHeight w:val="567"/>
          <w:jc w:val="center"/>
        </w:trPr>
        <w:tc>
          <w:tcPr>
            <w:tcW w:w="229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4D0AB9B2" w14:textId="77777777" w:rsidR="00946F11" w:rsidRPr="00694961" w:rsidRDefault="00946F11" w:rsidP="00FE12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82AD91" w14:textId="77777777" w:rsidR="00946F11" w:rsidRPr="00FE1201" w:rsidRDefault="00946F11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43496D97" w14:textId="77777777" w:rsidR="00946F11" w:rsidRPr="00FE1201" w:rsidRDefault="00946F11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876" w:type="dxa"/>
            <w:vAlign w:val="center"/>
          </w:tcPr>
          <w:p w14:paraId="72FE127E" w14:textId="77777777" w:rsidR="00946F11" w:rsidRPr="00FE1201" w:rsidRDefault="00946F11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3265" w:type="dxa"/>
            <w:gridSpan w:val="6"/>
            <w:vAlign w:val="center"/>
          </w:tcPr>
          <w:p w14:paraId="18186768" w14:textId="77777777" w:rsidR="00946F11" w:rsidRPr="00FE1201" w:rsidRDefault="00946F11" w:rsidP="00E36443">
            <w:pPr>
              <w:spacing w:after="0" w:line="240" w:lineRule="auto"/>
              <w:rPr>
                <w:rFonts w:asciiTheme="minorEastAsia" w:hAnsiTheme="minorEastAsia" w:cs="宋体"/>
              </w:rPr>
            </w:pPr>
          </w:p>
        </w:tc>
        <w:tc>
          <w:tcPr>
            <w:tcW w:w="1496" w:type="dxa"/>
            <w:tcBorders>
              <w:right w:val="double" w:sz="4" w:space="0" w:color="auto"/>
            </w:tcBorders>
            <w:vAlign w:val="center"/>
          </w:tcPr>
          <w:p w14:paraId="7B43CF87" w14:textId="77777777" w:rsidR="00946F11" w:rsidRPr="00FE1201" w:rsidRDefault="00946F11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</w:tr>
      <w:tr w:rsidR="00946F11" w:rsidRPr="00694961" w14:paraId="25E7F3F7" w14:textId="77777777" w:rsidTr="00CF4F42">
        <w:trPr>
          <w:trHeight w:val="567"/>
          <w:jc w:val="center"/>
        </w:trPr>
        <w:tc>
          <w:tcPr>
            <w:tcW w:w="229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2D6E5F0C" w14:textId="77777777" w:rsidR="00946F11" w:rsidRPr="00694961" w:rsidRDefault="00946F11" w:rsidP="00FE12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E411A82" w14:textId="77777777" w:rsidR="00946F11" w:rsidRPr="00FE1201" w:rsidRDefault="00946F11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22A2F48D" w14:textId="77777777" w:rsidR="00946F11" w:rsidRPr="00FE1201" w:rsidRDefault="00946F11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876" w:type="dxa"/>
            <w:vAlign w:val="center"/>
          </w:tcPr>
          <w:p w14:paraId="608C7A7F" w14:textId="77777777" w:rsidR="00946F11" w:rsidRPr="00FE1201" w:rsidRDefault="00946F11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3265" w:type="dxa"/>
            <w:gridSpan w:val="6"/>
            <w:vAlign w:val="center"/>
          </w:tcPr>
          <w:p w14:paraId="08443999" w14:textId="77777777" w:rsidR="00946F11" w:rsidRPr="00FE1201" w:rsidRDefault="00946F11" w:rsidP="00E36443">
            <w:pPr>
              <w:spacing w:after="0" w:line="240" w:lineRule="auto"/>
              <w:rPr>
                <w:rFonts w:asciiTheme="minorEastAsia" w:hAnsiTheme="minorEastAsia" w:cs="宋体"/>
              </w:rPr>
            </w:pPr>
          </w:p>
        </w:tc>
        <w:tc>
          <w:tcPr>
            <w:tcW w:w="1496" w:type="dxa"/>
            <w:tcBorders>
              <w:right w:val="double" w:sz="4" w:space="0" w:color="auto"/>
            </w:tcBorders>
            <w:vAlign w:val="center"/>
          </w:tcPr>
          <w:p w14:paraId="3C6265CB" w14:textId="77777777" w:rsidR="00946F11" w:rsidRPr="00FE1201" w:rsidRDefault="00946F11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</w:tr>
      <w:tr w:rsidR="00946F11" w:rsidRPr="00694961" w14:paraId="18EB0D68" w14:textId="77777777" w:rsidTr="00CF4F42">
        <w:trPr>
          <w:trHeight w:val="658"/>
          <w:jc w:val="center"/>
        </w:trPr>
        <w:tc>
          <w:tcPr>
            <w:tcW w:w="2293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E870EB1" w14:textId="77777777" w:rsidR="00946F11" w:rsidRPr="00694961" w:rsidRDefault="00946F11" w:rsidP="00FE12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E4B6C7A" w14:textId="77777777" w:rsidR="00946F11" w:rsidRPr="00FE1201" w:rsidRDefault="00946F11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14:paraId="1E8D456F" w14:textId="77777777" w:rsidR="00946F11" w:rsidRPr="00FE1201" w:rsidRDefault="00946F11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2CAD873F" w14:textId="77777777" w:rsidR="00946F11" w:rsidRPr="00FE1201" w:rsidRDefault="00946F11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3265" w:type="dxa"/>
            <w:gridSpan w:val="6"/>
            <w:tcBorders>
              <w:bottom w:val="single" w:sz="4" w:space="0" w:color="auto"/>
            </w:tcBorders>
            <w:vAlign w:val="center"/>
          </w:tcPr>
          <w:p w14:paraId="182A4026" w14:textId="77777777" w:rsidR="00946F11" w:rsidRPr="00FE1201" w:rsidRDefault="00946F11" w:rsidP="00E36443">
            <w:pPr>
              <w:spacing w:after="0" w:line="240" w:lineRule="auto"/>
              <w:rPr>
                <w:rFonts w:asciiTheme="minorEastAsia" w:hAnsiTheme="minorEastAsia" w:cs="宋体"/>
              </w:rPr>
            </w:pPr>
          </w:p>
        </w:tc>
        <w:tc>
          <w:tcPr>
            <w:tcW w:w="149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7EBB77D" w14:textId="77777777" w:rsidR="00946F11" w:rsidRPr="00FE1201" w:rsidRDefault="00946F11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</w:tr>
      <w:tr w:rsidR="00946F11" w:rsidRPr="00694961" w14:paraId="318137FC" w14:textId="77777777" w:rsidTr="00CF4F42">
        <w:trPr>
          <w:trHeight w:val="567"/>
          <w:jc w:val="center"/>
        </w:trPr>
        <w:tc>
          <w:tcPr>
            <w:tcW w:w="2293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C6DFDD7" w14:textId="77777777" w:rsidR="00946F11" w:rsidRPr="00694961" w:rsidRDefault="00946F11" w:rsidP="00FE12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14:paraId="72AFD747" w14:textId="77777777" w:rsidR="00946F11" w:rsidRPr="00FE1201" w:rsidRDefault="00946F11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435" w:type="dxa"/>
            <w:gridSpan w:val="2"/>
            <w:tcBorders>
              <w:bottom w:val="double" w:sz="4" w:space="0" w:color="auto"/>
            </w:tcBorders>
            <w:vAlign w:val="center"/>
          </w:tcPr>
          <w:p w14:paraId="5EE2A525" w14:textId="77777777" w:rsidR="00946F11" w:rsidRPr="00FE1201" w:rsidRDefault="00946F11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876" w:type="dxa"/>
            <w:tcBorders>
              <w:bottom w:val="double" w:sz="4" w:space="0" w:color="auto"/>
            </w:tcBorders>
            <w:vAlign w:val="center"/>
          </w:tcPr>
          <w:p w14:paraId="37E65B14" w14:textId="77777777" w:rsidR="00946F11" w:rsidRPr="00FE1201" w:rsidRDefault="00946F11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3265" w:type="dxa"/>
            <w:gridSpan w:val="6"/>
            <w:tcBorders>
              <w:bottom w:val="double" w:sz="4" w:space="0" w:color="auto"/>
            </w:tcBorders>
            <w:vAlign w:val="center"/>
          </w:tcPr>
          <w:p w14:paraId="1B40D18E" w14:textId="77777777" w:rsidR="00946F11" w:rsidRPr="00FE1201" w:rsidRDefault="00946F11" w:rsidP="00E36443">
            <w:pPr>
              <w:spacing w:after="0" w:line="240" w:lineRule="auto"/>
              <w:rPr>
                <w:rFonts w:asciiTheme="minorEastAsia" w:hAnsiTheme="minorEastAsia" w:cs="宋体"/>
              </w:rPr>
            </w:pPr>
          </w:p>
        </w:tc>
        <w:tc>
          <w:tcPr>
            <w:tcW w:w="149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B3EC69" w14:textId="77777777" w:rsidR="00946F11" w:rsidRPr="00FE1201" w:rsidRDefault="00946F11" w:rsidP="00FE1201">
            <w:pPr>
              <w:spacing w:after="0" w:line="240" w:lineRule="auto"/>
              <w:jc w:val="center"/>
              <w:rPr>
                <w:rFonts w:asciiTheme="minorEastAsia" w:hAnsiTheme="minorEastAsia" w:cs="宋体"/>
              </w:rPr>
            </w:pPr>
          </w:p>
        </w:tc>
      </w:tr>
    </w:tbl>
    <w:p w14:paraId="4B776FAC" w14:textId="16F0E756" w:rsidR="00F91987" w:rsidRDefault="00F91987">
      <w:pPr>
        <w:rPr>
          <w:rFonts w:ascii="仿宋" w:eastAsia="仿宋" w:hAnsi="仿宋"/>
          <w:color w:val="000000"/>
          <w:shd w:val="clear" w:color="auto" w:fill="FFFFFF"/>
        </w:rPr>
      </w:pPr>
    </w:p>
    <w:sectPr w:rsidR="00F91987" w:rsidSect="00864309">
      <w:footerReference w:type="default" r:id="rId7"/>
      <w:pgSz w:w="12240" w:h="15840"/>
      <w:pgMar w:top="1440" w:right="1800" w:bottom="1440" w:left="1800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B5717" w14:textId="77777777" w:rsidR="00C853DE" w:rsidRDefault="00C853DE" w:rsidP="007D32C7">
      <w:pPr>
        <w:spacing w:after="0" w:line="240" w:lineRule="auto"/>
      </w:pPr>
      <w:r>
        <w:separator/>
      </w:r>
    </w:p>
  </w:endnote>
  <w:endnote w:type="continuationSeparator" w:id="0">
    <w:p w14:paraId="5423DD9B" w14:textId="77777777" w:rsidR="00C853DE" w:rsidRDefault="00C853DE" w:rsidP="007D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715996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68C641F1" w14:textId="65600205" w:rsidR="00BE38F4" w:rsidRDefault="00BE38F4">
        <w:pPr>
          <w:pStyle w:val="a7"/>
          <w:jc w:val="center"/>
        </w:pPr>
        <w:r w:rsidRPr="00456D26">
          <w:rPr>
            <w:sz w:val="28"/>
            <w:szCs w:val="28"/>
          </w:rPr>
          <w:fldChar w:fldCharType="begin"/>
        </w:r>
        <w:r w:rsidRPr="00456D26">
          <w:rPr>
            <w:sz w:val="28"/>
            <w:szCs w:val="28"/>
          </w:rPr>
          <w:instrText>PAGE   \* MERGEFORMAT</w:instrText>
        </w:r>
        <w:r w:rsidRPr="00456D26">
          <w:rPr>
            <w:sz w:val="28"/>
            <w:szCs w:val="28"/>
          </w:rPr>
          <w:fldChar w:fldCharType="separate"/>
        </w:r>
        <w:r w:rsidR="00F564D6" w:rsidRPr="00F564D6">
          <w:rPr>
            <w:noProof/>
            <w:sz w:val="28"/>
            <w:szCs w:val="28"/>
            <w:lang w:val="zh-CN"/>
          </w:rPr>
          <w:t>2</w:t>
        </w:r>
        <w:r w:rsidRPr="00456D26">
          <w:rPr>
            <w:sz w:val="28"/>
            <w:szCs w:val="28"/>
          </w:rPr>
          <w:fldChar w:fldCharType="end"/>
        </w:r>
      </w:p>
    </w:sdtContent>
  </w:sdt>
  <w:p w14:paraId="144417A3" w14:textId="77777777" w:rsidR="00696E91" w:rsidRDefault="00696E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C68D1" w14:textId="77777777" w:rsidR="00C853DE" w:rsidRDefault="00C853DE" w:rsidP="007D32C7">
      <w:pPr>
        <w:spacing w:after="0" w:line="240" w:lineRule="auto"/>
      </w:pPr>
      <w:r>
        <w:separator/>
      </w:r>
    </w:p>
  </w:footnote>
  <w:footnote w:type="continuationSeparator" w:id="0">
    <w:p w14:paraId="5B3FD0F6" w14:textId="77777777" w:rsidR="00C853DE" w:rsidRDefault="00C853DE" w:rsidP="007D3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19CD"/>
    <w:rsid w:val="00007E87"/>
    <w:rsid w:val="00011DC4"/>
    <w:rsid w:val="00017196"/>
    <w:rsid w:val="00022362"/>
    <w:rsid w:val="00084236"/>
    <w:rsid w:val="000A16B2"/>
    <w:rsid w:val="000A3176"/>
    <w:rsid w:val="000E08BD"/>
    <w:rsid w:val="000E5221"/>
    <w:rsid w:val="000F7E8E"/>
    <w:rsid w:val="00100995"/>
    <w:rsid w:val="00125920"/>
    <w:rsid w:val="00134178"/>
    <w:rsid w:val="00136E35"/>
    <w:rsid w:val="00140675"/>
    <w:rsid w:val="001433A6"/>
    <w:rsid w:val="00152B59"/>
    <w:rsid w:val="0015465D"/>
    <w:rsid w:val="00157397"/>
    <w:rsid w:val="001639F8"/>
    <w:rsid w:val="001670C3"/>
    <w:rsid w:val="001738CD"/>
    <w:rsid w:val="001922D3"/>
    <w:rsid w:val="001A366A"/>
    <w:rsid w:val="001B2931"/>
    <w:rsid w:val="001C3182"/>
    <w:rsid w:val="001C6F51"/>
    <w:rsid w:val="001D221F"/>
    <w:rsid w:val="00204724"/>
    <w:rsid w:val="00206D6A"/>
    <w:rsid w:val="00207209"/>
    <w:rsid w:val="00210C15"/>
    <w:rsid w:val="002145F3"/>
    <w:rsid w:val="00221B8C"/>
    <w:rsid w:val="002610CB"/>
    <w:rsid w:val="0027676F"/>
    <w:rsid w:val="002A0018"/>
    <w:rsid w:val="002A7590"/>
    <w:rsid w:val="002C3AFD"/>
    <w:rsid w:val="002D01F8"/>
    <w:rsid w:val="002D4AFC"/>
    <w:rsid w:val="002E0D8A"/>
    <w:rsid w:val="002F1920"/>
    <w:rsid w:val="002F3DC4"/>
    <w:rsid w:val="002F41F0"/>
    <w:rsid w:val="002F5F52"/>
    <w:rsid w:val="00312CC7"/>
    <w:rsid w:val="00317601"/>
    <w:rsid w:val="00324DDD"/>
    <w:rsid w:val="00327C81"/>
    <w:rsid w:val="00330446"/>
    <w:rsid w:val="00340E58"/>
    <w:rsid w:val="00352A7A"/>
    <w:rsid w:val="003650D5"/>
    <w:rsid w:val="00376F3C"/>
    <w:rsid w:val="0037756B"/>
    <w:rsid w:val="003851F5"/>
    <w:rsid w:val="00391B0A"/>
    <w:rsid w:val="00391B25"/>
    <w:rsid w:val="003A2D84"/>
    <w:rsid w:val="003A32E6"/>
    <w:rsid w:val="003C4379"/>
    <w:rsid w:val="003D02EA"/>
    <w:rsid w:val="003F4FF8"/>
    <w:rsid w:val="003F5D06"/>
    <w:rsid w:val="00401A8A"/>
    <w:rsid w:val="0043167F"/>
    <w:rsid w:val="00434844"/>
    <w:rsid w:val="00440C64"/>
    <w:rsid w:val="0044646D"/>
    <w:rsid w:val="00456D26"/>
    <w:rsid w:val="00460E38"/>
    <w:rsid w:val="00462A34"/>
    <w:rsid w:val="004A30DD"/>
    <w:rsid w:val="004B6C03"/>
    <w:rsid w:val="004C2216"/>
    <w:rsid w:val="004D0343"/>
    <w:rsid w:val="004D5CAB"/>
    <w:rsid w:val="004E4892"/>
    <w:rsid w:val="004F4D03"/>
    <w:rsid w:val="0050573A"/>
    <w:rsid w:val="005308B1"/>
    <w:rsid w:val="00532282"/>
    <w:rsid w:val="00536885"/>
    <w:rsid w:val="00542619"/>
    <w:rsid w:val="005545EA"/>
    <w:rsid w:val="00555652"/>
    <w:rsid w:val="00571931"/>
    <w:rsid w:val="0057623F"/>
    <w:rsid w:val="00585126"/>
    <w:rsid w:val="005B3AB5"/>
    <w:rsid w:val="005D2F33"/>
    <w:rsid w:val="005E2F8F"/>
    <w:rsid w:val="005E6966"/>
    <w:rsid w:val="006015BE"/>
    <w:rsid w:val="006021EE"/>
    <w:rsid w:val="00603439"/>
    <w:rsid w:val="00604E6A"/>
    <w:rsid w:val="00610DDC"/>
    <w:rsid w:val="00615C98"/>
    <w:rsid w:val="006169F8"/>
    <w:rsid w:val="006309A3"/>
    <w:rsid w:val="00653196"/>
    <w:rsid w:val="00657625"/>
    <w:rsid w:val="00665966"/>
    <w:rsid w:val="006748BB"/>
    <w:rsid w:val="00681A86"/>
    <w:rsid w:val="006835A4"/>
    <w:rsid w:val="006855E0"/>
    <w:rsid w:val="00692732"/>
    <w:rsid w:val="00695ADC"/>
    <w:rsid w:val="00696E91"/>
    <w:rsid w:val="006A1FCF"/>
    <w:rsid w:val="006B6FC9"/>
    <w:rsid w:val="006C5D6C"/>
    <w:rsid w:val="006E2535"/>
    <w:rsid w:val="006E58EF"/>
    <w:rsid w:val="00700EEC"/>
    <w:rsid w:val="00704E67"/>
    <w:rsid w:val="00705DF2"/>
    <w:rsid w:val="00707C36"/>
    <w:rsid w:val="00713C6D"/>
    <w:rsid w:val="0071409A"/>
    <w:rsid w:val="007460AB"/>
    <w:rsid w:val="00753235"/>
    <w:rsid w:val="0076451F"/>
    <w:rsid w:val="00764615"/>
    <w:rsid w:val="00783F8E"/>
    <w:rsid w:val="007847C0"/>
    <w:rsid w:val="00790575"/>
    <w:rsid w:val="007A727F"/>
    <w:rsid w:val="007B036A"/>
    <w:rsid w:val="007B0B8D"/>
    <w:rsid w:val="007B394D"/>
    <w:rsid w:val="007C670E"/>
    <w:rsid w:val="007D32C7"/>
    <w:rsid w:val="007E4F0A"/>
    <w:rsid w:val="007F531C"/>
    <w:rsid w:val="00804882"/>
    <w:rsid w:val="008059FC"/>
    <w:rsid w:val="0081055D"/>
    <w:rsid w:val="0081786B"/>
    <w:rsid w:val="008237D5"/>
    <w:rsid w:val="008419B0"/>
    <w:rsid w:val="0084573B"/>
    <w:rsid w:val="008545B5"/>
    <w:rsid w:val="00864309"/>
    <w:rsid w:val="00885465"/>
    <w:rsid w:val="0089138B"/>
    <w:rsid w:val="008B3BE7"/>
    <w:rsid w:val="008B5285"/>
    <w:rsid w:val="008B6604"/>
    <w:rsid w:val="008C6D83"/>
    <w:rsid w:val="008D3027"/>
    <w:rsid w:val="008D5FD8"/>
    <w:rsid w:val="008F6654"/>
    <w:rsid w:val="00901CD4"/>
    <w:rsid w:val="00906183"/>
    <w:rsid w:val="00906343"/>
    <w:rsid w:val="00915A51"/>
    <w:rsid w:val="009237A8"/>
    <w:rsid w:val="0092553F"/>
    <w:rsid w:val="00925917"/>
    <w:rsid w:val="00931C81"/>
    <w:rsid w:val="00946150"/>
    <w:rsid w:val="00946F11"/>
    <w:rsid w:val="00947CD3"/>
    <w:rsid w:val="00951E12"/>
    <w:rsid w:val="0096721C"/>
    <w:rsid w:val="009709AF"/>
    <w:rsid w:val="009717BE"/>
    <w:rsid w:val="009A057E"/>
    <w:rsid w:val="009A247F"/>
    <w:rsid w:val="009B77C0"/>
    <w:rsid w:val="009D5FFF"/>
    <w:rsid w:val="009E559B"/>
    <w:rsid w:val="00A0282E"/>
    <w:rsid w:val="00A07600"/>
    <w:rsid w:val="00A4100B"/>
    <w:rsid w:val="00A418EB"/>
    <w:rsid w:val="00A53570"/>
    <w:rsid w:val="00A548CE"/>
    <w:rsid w:val="00A60AB5"/>
    <w:rsid w:val="00A63EDB"/>
    <w:rsid w:val="00A665DC"/>
    <w:rsid w:val="00A70620"/>
    <w:rsid w:val="00A7758A"/>
    <w:rsid w:val="00A9399F"/>
    <w:rsid w:val="00A95DFD"/>
    <w:rsid w:val="00A97A62"/>
    <w:rsid w:val="00AA69CD"/>
    <w:rsid w:val="00AA75FB"/>
    <w:rsid w:val="00AB129A"/>
    <w:rsid w:val="00AC27CA"/>
    <w:rsid w:val="00AD0A46"/>
    <w:rsid w:val="00AE2CB6"/>
    <w:rsid w:val="00AE77CD"/>
    <w:rsid w:val="00AE7FA2"/>
    <w:rsid w:val="00B05907"/>
    <w:rsid w:val="00B06DD6"/>
    <w:rsid w:val="00B16634"/>
    <w:rsid w:val="00B17217"/>
    <w:rsid w:val="00B2110E"/>
    <w:rsid w:val="00B3604E"/>
    <w:rsid w:val="00B50AA2"/>
    <w:rsid w:val="00B50E44"/>
    <w:rsid w:val="00B656E9"/>
    <w:rsid w:val="00B76322"/>
    <w:rsid w:val="00B95E8F"/>
    <w:rsid w:val="00BB45FC"/>
    <w:rsid w:val="00BB7A82"/>
    <w:rsid w:val="00BC4363"/>
    <w:rsid w:val="00BD35E2"/>
    <w:rsid w:val="00BE0BBB"/>
    <w:rsid w:val="00BE1328"/>
    <w:rsid w:val="00BE219C"/>
    <w:rsid w:val="00BE38F4"/>
    <w:rsid w:val="00BE5707"/>
    <w:rsid w:val="00BE75A7"/>
    <w:rsid w:val="00C26B24"/>
    <w:rsid w:val="00C373BA"/>
    <w:rsid w:val="00C44362"/>
    <w:rsid w:val="00C50C10"/>
    <w:rsid w:val="00C56A43"/>
    <w:rsid w:val="00C80931"/>
    <w:rsid w:val="00C853DE"/>
    <w:rsid w:val="00C910F5"/>
    <w:rsid w:val="00C931A2"/>
    <w:rsid w:val="00C96943"/>
    <w:rsid w:val="00CB7129"/>
    <w:rsid w:val="00CE5006"/>
    <w:rsid w:val="00CF3B42"/>
    <w:rsid w:val="00CF4F42"/>
    <w:rsid w:val="00D211C2"/>
    <w:rsid w:val="00D219CD"/>
    <w:rsid w:val="00D4337D"/>
    <w:rsid w:val="00D6085A"/>
    <w:rsid w:val="00D811C3"/>
    <w:rsid w:val="00D95401"/>
    <w:rsid w:val="00D97824"/>
    <w:rsid w:val="00DA7258"/>
    <w:rsid w:val="00DB7CB9"/>
    <w:rsid w:val="00DC4C51"/>
    <w:rsid w:val="00DD35DB"/>
    <w:rsid w:val="00DE6B9B"/>
    <w:rsid w:val="00E03968"/>
    <w:rsid w:val="00E36443"/>
    <w:rsid w:val="00E40A45"/>
    <w:rsid w:val="00E41D34"/>
    <w:rsid w:val="00E45E59"/>
    <w:rsid w:val="00E47C5E"/>
    <w:rsid w:val="00E54D46"/>
    <w:rsid w:val="00E71B21"/>
    <w:rsid w:val="00E744FF"/>
    <w:rsid w:val="00E855E8"/>
    <w:rsid w:val="00EB64B5"/>
    <w:rsid w:val="00EC38D6"/>
    <w:rsid w:val="00ED175B"/>
    <w:rsid w:val="00EE5375"/>
    <w:rsid w:val="00EF4518"/>
    <w:rsid w:val="00F1113A"/>
    <w:rsid w:val="00F44C39"/>
    <w:rsid w:val="00F53E07"/>
    <w:rsid w:val="00F54A44"/>
    <w:rsid w:val="00F564D6"/>
    <w:rsid w:val="00F76941"/>
    <w:rsid w:val="00F91372"/>
    <w:rsid w:val="00F91987"/>
    <w:rsid w:val="00FB1158"/>
    <w:rsid w:val="00FC37E8"/>
    <w:rsid w:val="00FC57A2"/>
    <w:rsid w:val="00FC7558"/>
    <w:rsid w:val="00FE0CC1"/>
    <w:rsid w:val="00FE1B65"/>
    <w:rsid w:val="00FE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9E7A9"/>
  <w15:docId w15:val="{236C6C21-FD2A-4966-AC1C-27F1C59D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FD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C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82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237D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D3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D32C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D32C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D32C7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2F3DC4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F3DC4"/>
  </w:style>
  <w:style w:type="paragraph" w:customStyle="1" w:styleId="Default">
    <w:name w:val="Default"/>
    <w:rsid w:val="00F91987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A16B2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0A16B2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a"/>
    <w:uiPriority w:val="99"/>
    <w:semiHidden/>
    <w:rsid w:val="000A16B2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A16B2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0A16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FD25-3B8D-44E1-94EF-B12E5912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, Dong</dc:creator>
  <cp:keywords/>
  <dc:description/>
  <cp:lastModifiedBy>yedong</cp:lastModifiedBy>
  <cp:revision>143</cp:revision>
  <cp:lastPrinted>2016-08-23T08:26:00Z</cp:lastPrinted>
  <dcterms:created xsi:type="dcterms:W3CDTF">2016-08-04T02:39:00Z</dcterms:created>
  <dcterms:modified xsi:type="dcterms:W3CDTF">2016-11-16T06:26:00Z</dcterms:modified>
</cp:coreProperties>
</file>